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6B" w:rsidRDefault="00A2368A" w:rsidP="00FF44C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2368A">
        <w:rPr>
          <w:rFonts w:ascii="Times New Roman" w:hAnsi="Times New Roman" w:cs="Times New Roman"/>
          <w:b/>
          <w:sz w:val="28"/>
        </w:rPr>
        <w:t>MS&amp;T MANUSCRIPT TEMPLATE FOR WORD</w:t>
      </w:r>
    </w:p>
    <w:p w:rsidR="00A2368A" w:rsidRPr="00A2368A" w:rsidRDefault="00A2368A" w:rsidP="00FF44C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A2368A" w:rsidRP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368A">
        <w:rPr>
          <w:rFonts w:ascii="Times New Roman" w:hAnsi="Times New Roman" w:cs="Times New Roman"/>
          <w:sz w:val="24"/>
          <w:szCs w:val="24"/>
        </w:rPr>
        <w:t>J. Doe</w:t>
      </w:r>
      <w:r w:rsidRPr="00A236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2368A">
        <w:rPr>
          <w:rFonts w:ascii="Times New Roman" w:hAnsi="Times New Roman" w:cs="Times New Roman"/>
          <w:sz w:val="24"/>
          <w:szCs w:val="24"/>
        </w:rPr>
        <w:t>, M. Smi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368A">
        <w:rPr>
          <w:rFonts w:ascii="Times New Roman" w:hAnsi="Times New Roman" w:cs="Times New Roman"/>
          <w:sz w:val="24"/>
          <w:szCs w:val="24"/>
        </w:rPr>
        <w:t>, and R. Jon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2368A" w:rsidRP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36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Name of First Author’s Company, Street Address, City, State, Postal Code, Country</w:t>
      </w:r>
    </w:p>
    <w:p w:rsid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36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sz w:val="24"/>
          <w:szCs w:val="24"/>
        </w:rPr>
        <w:t>Second Author’s</w:t>
      </w:r>
      <w:r>
        <w:rPr>
          <w:rFonts w:ascii="Times New Roman" w:hAnsi="Times New Roman" w:cs="Times New Roman"/>
          <w:sz w:val="24"/>
          <w:szCs w:val="24"/>
        </w:rPr>
        <w:t xml:space="preserve"> Company, Street Address, City, State, Postal Code, Country</w:t>
      </w:r>
    </w:p>
    <w:p w:rsid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36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sz w:val="24"/>
          <w:szCs w:val="24"/>
        </w:rPr>
        <w:t>Third Author’s</w:t>
      </w:r>
      <w:r>
        <w:rPr>
          <w:rFonts w:ascii="Times New Roman" w:hAnsi="Times New Roman" w:cs="Times New Roman"/>
          <w:sz w:val="24"/>
          <w:szCs w:val="24"/>
        </w:rPr>
        <w:t xml:space="preserve"> Company, Street Address, City, State, Postal Code, Country</w:t>
      </w:r>
    </w:p>
    <w:p w:rsidR="00A2368A" w:rsidRP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Keyword 1, Keyword 2, etc.</w:t>
      </w:r>
    </w:p>
    <w:p w:rsid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368A" w:rsidRPr="00A2368A" w:rsidRDefault="00A2368A" w:rsidP="00FF4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8A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368A" w:rsidRDefault="00A2368A" w:rsidP="00FF44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typing abstract here (150 words)</w:t>
      </w:r>
    </w:p>
    <w:p w:rsid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368A" w:rsidRPr="00A2368A" w:rsidRDefault="00A2368A" w:rsidP="00FF4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8A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368A" w:rsidRDefault="00A2368A" w:rsidP="00FF44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typing remainder of paper…</w:t>
      </w:r>
    </w:p>
    <w:p w:rsidR="00A2368A" w:rsidRPr="00A2368A" w:rsidRDefault="00A2368A" w:rsidP="00FF44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368A" w:rsidRPr="00A23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A35"/>
    <w:multiLevelType w:val="hybridMultilevel"/>
    <w:tmpl w:val="DD2C6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8A"/>
    <w:rsid w:val="00A2368A"/>
    <w:rsid w:val="00BD096B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8ABFAD-B440-44E5-A0FD-8A463293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A"/>
    <w:pPr>
      <w:ind w:left="720"/>
      <w:contextualSpacing/>
    </w:pPr>
  </w:style>
  <w:style w:type="paragraph" w:styleId="NoSpacing">
    <w:name w:val="No Spacing"/>
    <w:uiPriority w:val="1"/>
    <w:qFormat/>
    <w:rsid w:val="00A23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9A3D-2910-4FB4-8C91-14ABA932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 Dunlap</dc:creator>
  <cp:keywords/>
  <dc:description/>
  <cp:lastModifiedBy>Trudi Dunlap</cp:lastModifiedBy>
  <cp:revision>1</cp:revision>
  <dcterms:created xsi:type="dcterms:W3CDTF">2018-04-19T18:19:00Z</dcterms:created>
  <dcterms:modified xsi:type="dcterms:W3CDTF">2018-04-19T18:38:00Z</dcterms:modified>
</cp:coreProperties>
</file>